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EndPr/>
      <w:sdtContent>
        <w:p w14:paraId="2F56C502" w14:textId="73C03859" w:rsidR="00611D03" w:rsidRDefault="00611D03">
          <w:r>
            <w:rPr>
              <w:noProof/>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4311E2">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Kolodziej</w:t>
                                  </w:r>
                                </w:p>
                                <w:p w14:paraId="3A85A162" w14:textId="196C3D67" w:rsidR="002748FA" w:rsidRDefault="004311E2">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4311E2">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Kolodziej</w:t>
                            </w:r>
                          </w:p>
                          <w:p w14:paraId="3A85A162" w14:textId="196C3D67" w:rsidR="002748FA" w:rsidRDefault="004311E2">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160D8789" w14:textId="6144A35F" w:rsidR="00703268"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645034" w:history="1">
            <w:r w:rsidR="00703268" w:rsidRPr="00C50A5E">
              <w:rPr>
                <w:rStyle w:val="Hyperlink"/>
                <w:noProof/>
              </w:rPr>
              <w:t>Game Title: Out of Time</w:t>
            </w:r>
            <w:r w:rsidR="00703268">
              <w:rPr>
                <w:noProof/>
                <w:webHidden/>
              </w:rPr>
              <w:tab/>
            </w:r>
            <w:r w:rsidR="00703268">
              <w:rPr>
                <w:noProof/>
                <w:webHidden/>
              </w:rPr>
              <w:fldChar w:fldCharType="begin"/>
            </w:r>
            <w:r w:rsidR="00703268">
              <w:rPr>
                <w:noProof/>
                <w:webHidden/>
              </w:rPr>
              <w:instrText xml:space="preserve"> PAGEREF _Toc525645034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20155EAD" w14:textId="743873D1" w:rsidR="00703268" w:rsidRDefault="004311E2">
          <w:pPr>
            <w:pStyle w:val="TOC1"/>
            <w:tabs>
              <w:tab w:val="right" w:leader="dot" w:pos="9016"/>
            </w:tabs>
            <w:rPr>
              <w:rFonts w:eastAsiaTheme="minorEastAsia"/>
              <w:noProof/>
              <w:lang w:eastAsia="en-GB"/>
            </w:rPr>
          </w:pPr>
          <w:hyperlink w:anchor="_Toc525645035" w:history="1">
            <w:r w:rsidR="00703268" w:rsidRPr="00C50A5E">
              <w:rPr>
                <w:rStyle w:val="Hyperlink"/>
                <w:noProof/>
              </w:rPr>
              <w:t>One Sentence Pitch</w:t>
            </w:r>
            <w:r w:rsidR="00703268">
              <w:rPr>
                <w:noProof/>
                <w:webHidden/>
              </w:rPr>
              <w:tab/>
            </w:r>
            <w:r w:rsidR="00703268">
              <w:rPr>
                <w:noProof/>
                <w:webHidden/>
              </w:rPr>
              <w:fldChar w:fldCharType="begin"/>
            </w:r>
            <w:r w:rsidR="00703268">
              <w:rPr>
                <w:noProof/>
                <w:webHidden/>
              </w:rPr>
              <w:instrText xml:space="preserve"> PAGEREF _Toc525645035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6EDDC665" w14:textId="06054464" w:rsidR="00703268" w:rsidRDefault="004311E2">
          <w:pPr>
            <w:pStyle w:val="TOC1"/>
            <w:tabs>
              <w:tab w:val="right" w:leader="dot" w:pos="9016"/>
            </w:tabs>
            <w:rPr>
              <w:rFonts w:eastAsiaTheme="minorEastAsia"/>
              <w:noProof/>
              <w:lang w:eastAsia="en-GB"/>
            </w:rPr>
          </w:pPr>
          <w:hyperlink w:anchor="_Toc525645036" w:history="1">
            <w:r w:rsidR="00703268" w:rsidRPr="00C50A5E">
              <w:rPr>
                <w:rStyle w:val="Hyperlink"/>
                <w:noProof/>
              </w:rPr>
              <w:t>Genre</w:t>
            </w:r>
            <w:r w:rsidR="00703268">
              <w:rPr>
                <w:noProof/>
                <w:webHidden/>
              </w:rPr>
              <w:tab/>
            </w:r>
            <w:r w:rsidR="00703268">
              <w:rPr>
                <w:noProof/>
                <w:webHidden/>
              </w:rPr>
              <w:fldChar w:fldCharType="begin"/>
            </w:r>
            <w:r w:rsidR="00703268">
              <w:rPr>
                <w:noProof/>
                <w:webHidden/>
              </w:rPr>
              <w:instrText xml:space="preserve"> PAGEREF _Toc525645036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4D110FB2" w14:textId="0B1587BC" w:rsidR="00703268" w:rsidRDefault="004311E2">
          <w:pPr>
            <w:pStyle w:val="TOC1"/>
            <w:tabs>
              <w:tab w:val="right" w:leader="dot" w:pos="9016"/>
            </w:tabs>
            <w:rPr>
              <w:rFonts w:eastAsiaTheme="minorEastAsia"/>
              <w:noProof/>
              <w:lang w:eastAsia="en-GB"/>
            </w:rPr>
          </w:pPr>
          <w:hyperlink w:anchor="_Toc525645037" w:history="1">
            <w:r w:rsidR="00703268" w:rsidRPr="00C50A5E">
              <w:rPr>
                <w:rStyle w:val="Hyperlink"/>
                <w:noProof/>
              </w:rPr>
              <w:t>Platform</w:t>
            </w:r>
            <w:r w:rsidR="00703268">
              <w:rPr>
                <w:noProof/>
                <w:webHidden/>
              </w:rPr>
              <w:tab/>
            </w:r>
            <w:r w:rsidR="00703268">
              <w:rPr>
                <w:noProof/>
                <w:webHidden/>
              </w:rPr>
              <w:fldChar w:fldCharType="begin"/>
            </w:r>
            <w:r w:rsidR="00703268">
              <w:rPr>
                <w:noProof/>
                <w:webHidden/>
              </w:rPr>
              <w:instrText xml:space="preserve"> PAGEREF _Toc525645037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2293F502" w14:textId="206F7AFA" w:rsidR="00703268" w:rsidRDefault="004311E2">
          <w:pPr>
            <w:pStyle w:val="TOC1"/>
            <w:tabs>
              <w:tab w:val="right" w:leader="dot" w:pos="9016"/>
            </w:tabs>
            <w:rPr>
              <w:rFonts w:eastAsiaTheme="minorEastAsia"/>
              <w:noProof/>
              <w:lang w:eastAsia="en-GB"/>
            </w:rPr>
          </w:pPr>
          <w:hyperlink w:anchor="_Toc525645038" w:history="1">
            <w:r w:rsidR="00703268" w:rsidRPr="00C50A5E">
              <w:rPr>
                <w:rStyle w:val="Hyperlink"/>
                <w:noProof/>
              </w:rPr>
              <w:t>Target Audience</w:t>
            </w:r>
            <w:r w:rsidR="00703268">
              <w:rPr>
                <w:noProof/>
                <w:webHidden/>
              </w:rPr>
              <w:tab/>
            </w:r>
            <w:r w:rsidR="00703268">
              <w:rPr>
                <w:noProof/>
                <w:webHidden/>
              </w:rPr>
              <w:fldChar w:fldCharType="begin"/>
            </w:r>
            <w:r w:rsidR="00703268">
              <w:rPr>
                <w:noProof/>
                <w:webHidden/>
              </w:rPr>
              <w:instrText xml:space="preserve"> PAGEREF _Toc525645038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212B234C" w14:textId="79C8C7DE" w:rsidR="00703268" w:rsidRDefault="004311E2">
          <w:pPr>
            <w:pStyle w:val="TOC1"/>
            <w:tabs>
              <w:tab w:val="right" w:leader="dot" w:pos="9016"/>
            </w:tabs>
            <w:rPr>
              <w:rFonts w:eastAsiaTheme="minorEastAsia"/>
              <w:noProof/>
              <w:lang w:eastAsia="en-GB"/>
            </w:rPr>
          </w:pPr>
          <w:hyperlink w:anchor="_Toc525645039" w:history="1">
            <w:r w:rsidR="00703268" w:rsidRPr="00C50A5E">
              <w:rPr>
                <w:rStyle w:val="Hyperlink"/>
                <w:noProof/>
              </w:rPr>
              <w:t>Theme</w:t>
            </w:r>
            <w:r w:rsidR="00703268">
              <w:rPr>
                <w:noProof/>
                <w:webHidden/>
              </w:rPr>
              <w:tab/>
            </w:r>
            <w:r w:rsidR="00703268">
              <w:rPr>
                <w:noProof/>
                <w:webHidden/>
              </w:rPr>
              <w:fldChar w:fldCharType="begin"/>
            </w:r>
            <w:r w:rsidR="00703268">
              <w:rPr>
                <w:noProof/>
                <w:webHidden/>
              </w:rPr>
              <w:instrText xml:space="preserve"> PAGEREF _Toc525645039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0EF5DEB9" w14:textId="34A20CDE" w:rsidR="00703268" w:rsidRDefault="004311E2">
          <w:pPr>
            <w:pStyle w:val="TOC1"/>
            <w:tabs>
              <w:tab w:val="right" w:leader="dot" w:pos="9016"/>
            </w:tabs>
            <w:rPr>
              <w:rFonts w:eastAsiaTheme="minorEastAsia"/>
              <w:noProof/>
              <w:lang w:eastAsia="en-GB"/>
            </w:rPr>
          </w:pPr>
          <w:hyperlink w:anchor="_Toc525645040" w:history="1">
            <w:r w:rsidR="00703268" w:rsidRPr="00C50A5E">
              <w:rPr>
                <w:rStyle w:val="Hyperlink"/>
                <w:noProof/>
              </w:rPr>
              <w:t>Storyline</w:t>
            </w:r>
            <w:r w:rsidR="00703268">
              <w:rPr>
                <w:noProof/>
                <w:webHidden/>
              </w:rPr>
              <w:tab/>
            </w:r>
            <w:r w:rsidR="00703268">
              <w:rPr>
                <w:noProof/>
                <w:webHidden/>
              </w:rPr>
              <w:fldChar w:fldCharType="begin"/>
            </w:r>
            <w:r w:rsidR="00703268">
              <w:rPr>
                <w:noProof/>
                <w:webHidden/>
              </w:rPr>
              <w:instrText xml:space="preserve"> PAGEREF _Toc525645040 \h </w:instrText>
            </w:r>
            <w:r w:rsidR="00703268">
              <w:rPr>
                <w:noProof/>
                <w:webHidden/>
              </w:rPr>
            </w:r>
            <w:r w:rsidR="00703268">
              <w:rPr>
                <w:noProof/>
                <w:webHidden/>
              </w:rPr>
              <w:fldChar w:fldCharType="separate"/>
            </w:r>
            <w:r w:rsidR="00703268">
              <w:rPr>
                <w:noProof/>
                <w:webHidden/>
              </w:rPr>
              <w:t>3</w:t>
            </w:r>
            <w:r w:rsidR="00703268">
              <w:rPr>
                <w:noProof/>
                <w:webHidden/>
              </w:rPr>
              <w:fldChar w:fldCharType="end"/>
            </w:r>
          </w:hyperlink>
        </w:p>
        <w:p w14:paraId="096E16F5" w14:textId="23998E08" w:rsidR="00703268" w:rsidRDefault="004311E2">
          <w:pPr>
            <w:pStyle w:val="TOC1"/>
            <w:tabs>
              <w:tab w:val="right" w:leader="dot" w:pos="9016"/>
            </w:tabs>
            <w:rPr>
              <w:rFonts w:eastAsiaTheme="minorEastAsia"/>
              <w:noProof/>
              <w:lang w:eastAsia="en-GB"/>
            </w:rPr>
          </w:pPr>
          <w:hyperlink w:anchor="_Toc525645041" w:history="1">
            <w:r w:rsidR="00703268" w:rsidRPr="00C50A5E">
              <w:rPr>
                <w:rStyle w:val="Hyperlink"/>
                <w:noProof/>
              </w:rPr>
              <w:t>Key Factors Influencing the Project</w:t>
            </w:r>
            <w:r w:rsidR="00703268">
              <w:rPr>
                <w:noProof/>
                <w:webHidden/>
              </w:rPr>
              <w:tab/>
            </w:r>
            <w:r w:rsidR="00703268">
              <w:rPr>
                <w:noProof/>
                <w:webHidden/>
              </w:rPr>
              <w:fldChar w:fldCharType="begin"/>
            </w:r>
            <w:r w:rsidR="00703268">
              <w:rPr>
                <w:noProof/>
                <w:webHidden/>
              </w:rPr>
              <w:instrText xml:space="preserve"> PAGEREF _Toc525645041 \h </w:instrText>
            </w:r>
            <w:r w:rsidR="00703268">
              <w:rPr>
                <w:noProof/>
                <w:webHidden/>
              </w:rPr>
            </w:r>
            <w:r w:rsidR="00703268">
              <w:rPr>
                <w:noProof/>
                <w:webHidden/>
              </w:rPr>
              <w:fldChar w:fldCharType="separate"/>
            </w:r>
            <w:r w:rsidR="00703268">
              <w:rPr>
                <w:noProof/>
                <w:webHidden/>
              </w:rPr>
              <w:t>4</w:t>
            </w:r>
            <w:r w:rsidR="00703268">
              <w:rPr>
                <w:noProof/>
                <w:webHidden/>
              </w:rPr>
              <w:fldChar w:fldCharType="end"/>
            </w:r>
          </w:hyperlink>
        </w:p>
        <w:p w14:paraId="5F736DDF" w14:textId="2EBF34C3" w:rsidR="00703268" w:rsidRDefault="004311E2">
          <w:pPr>
            <w:pStyle w:val="TOC2"/>
            <w:tabs>
              <w:tab w:val="right" w:leader="dot" w:pos="9016"/>
            </w:tabs>
            <w:rPr>
              <w:rFonts w:eastAsiaTheme="minorEastAsia"/>
              <w:noProof/>
              <w:lang w:eastAsia="en-GB"/>
            </w:rPr>
          </w:pPr>
          <w:hyperlink w:anchor="_Toc525645042" w:history="1">
            <w:r w:rsidR="00703268" w:rsidRPr="00C50A5E">
              <w:rPr>
                <w:rStyle w:val="Hyperlink"/>
                <w:noProof/>
              </w:rPr>
              <w:t>Functional Requirements</w:t>
            </w:r>
            <w:r w:rsidR="00703268">
              <w:rPr>
                <w:noProof/>
                <w:webHidden/>
              </w:rPr>
              <w:tab/>
            </w:r>
            <w:r w:rsidR="00703268">
              <w:rPr>
                <w:noProof/>
                <w:webHidden/>
              </w:rPr>
              <w:fldChar w:fldCharType="begin"/>
            </w:r>
            <w:r w:rsidR="00703268">
              <w:rPr>
                <w:noProof/>
                <w:webHidden/>
              </w:rPr>
              <w:instrText xml:space="preserve"> PAGEREF _Toc525645042 \h </w:instrText>
            </w:r>
            <w:r w:rsidR="00703268">
              <w:rPr>
                <w:noProof/>
                <w:webHidden/>
              </w:rPr>
            </w:r>
            <w:r w:rsidR="00703268">
              <w:rPr>
                <w:noProof/>
                <w:webHidden/>
              </w:rPr>
              <w:fldChar w:fldCharType="separate"/>
            </w:r>
            <w:r w:rsidR="00703268">
              <w:rPr>
                <w:noProof/>
                <w:webHidden/>
              </w:rPr>
              <w:t>4</w:t>
            </w:r>
            <w:r w:rsidR="00703268">
              <w:rPr>
                <w:noProof/>
                <w:webHidden/>
              </w:rPr>
              <w:fldChar w:fldCharType="end"/>
            </w:r>
          </w:hyperlink>
        </w:p>
        <w:p w14:paraId="6A4AFF0B" w14:textId="20BE21D8" w:rsidR="00703268" w:rsidRDefault="004311E2">
          <w:pPr>
            <w:pStyle w:val="TOC2"/>
            <w:tabs>
              <w:tab w:val="right" w:leader="dot" w:pos="9016"/>
            </w:tabs>
            <w:rPr>
              <w:rFonts w:eastAsiaTheme="minorEastAsia"/>
              <w:noProof/>
              <w:lang w:eastAsia="en-GB"/>
            </w:rPr>
          </w:pPr>
          <w:hyperlink w:anchor="_Toc525645043" w:history="1">
            <w:r w:rsidR="00703268" w:rsidRPr="00C50A5E">
              <w:rPr>
                <w:rStyle w:val="Hyperlink"/>
                <w:noProof/>
              </w:rPr>
              <w:t>Non-Functional Requirements</w:t>
            </w:r>
            <w:r w:rsidR="00703268">
              <w:rPr>
                <w:noProof/>
                <w:webHidden/>
              </w:rPr>
              <w:tab/>
            </w:r>
            <w:r w:rsidR="00703268">
              <w:rPr>
                <w:noProof/>
                <w:webHidden/>
              </w:rPr>
              <w:fldChar w:fldCharType="begin"/>
            </w:r>
            <w:r w:rsidR="00703268">
              <w:rPr>
                <w:noProof/>
                <w:webHidden/>
              </w:rPr>
              <w:instrText xml:space="preserve"> PAGEREF _Toc525645043 \h </w:instrText>
            </w:r>
            <w:r w:rsidR="00703268">
              <w:rPr>
                <w:noProof/>
                <w:webHidden/>
              </w:rPr>
            </w:r>
            <w:r w:rsidR="00703268">
              <w:rPr>
                <w:noProof/>
                <w:webHidden/>
              </w:rPr>
              <w:fldChar w:fldCharType="separate"/>
            </w:r>
            <w:r w:rsidR="00703268">
              <w:rPr>
                <w:noProof/>
                <w:webHidden/>
              </w:rPr>
              <w:t>4</w:t>
            </w:r>
            <w:r w:rsidR="00703268">
              <w:rPr>
                <w:noProof/>
                <w:webHidden/>
              </w:rPr>
              <w:fldChar w:fldCharType="end"/>
            </w:r>
          </w:hyperlink>
        </w:p>
        <w:p w14:paraId="5A272C93" w14:textId="5A4F7751" w:rsidR="00703268" w:rsidRDefault="004311E2">
          <w:pPr>
            <w:pStyle w:val="TOC2"/>
            <w:tabs>
              <w:tab w:val="right" w:leader="dot" w:pos="9016"/>
            </w:tabs>
            <w:rPr>
              <w:rFonts w:eastAsiaTheme="minorEastAsia"/>
              <w:noProof/>
              <w:lang w:eastAsia="en-GB"/>
            </w:rPr>
          </w:pPr>
          <w:hyperlink w:anchor="_Toc525645044" w:history="1">
            <w:r w:rsidR="00703268" w:rsidRPr="00C50A5E">
              <w:rPr>
                <w:rStyle w:val="Hyperlink"/>
                <w:noProof/>
              </w:rPr>
              <w:t>Constraints</w:t>
            </w:r>
            <w:r w:rsidR="00703268">
              <w:rPr>
                <w:noProof/>
                <w:webHidden/>
              </w:rPr>
              <w:tab/>
            </w:r>
            <w:r w:rsidR="00703268">
              <w:rPr>
                <w:noProof/>
                <w:webHidden/>
              </w:rPr>
              <w:fldChar w:fldCharType="begin"/>
            </w:r>
            <w:r w:rsidR="00703268">
              <w:rPr>
                <w:noProof/>
                <w:webHidden/>
              </w:rPr>
              <w:instrText xml:space="preserve"> PAGEREF _Toc525645044 \h </w:instrText>
            </w:r>
            <w:r w:rsidR="00703268">
              <w:rPr>
                <w:noProof/>
                <w:webHidden/>
              </w:rPr>
            </w:r>
            <w:r w:rsidR="00703268">
              <w:rPr>
                <w:noProof/>
                <w:webHidden/>
              </w:rPr>
              <w:fldChar w:fldCharType="separate"/>
            </w:r>
            <w:r w:rsidR="00703268">
              <w:rPr>
                <w:noProof/>
                <w:webHidden/>
              </w:rPr>
              <w:t>4</w:t>
            </w:r>
            <w:r w:rsidR="00703268">
              <w:rPr>
                <w:noProof/>
                <w:webHidden/>
              </w:rPr>
              <w:fldChar w:fldCharType="end"/>
            </w:r>
          </w:hyperlink>
        </w:p>
        <w:p w14:paraId="2BE5EC9A" w14:textId="64AC49F0" w:rsidR="00703268" w:rsidRDefault="004311E2">
          <w:pPr>
            <w:pStyle w:val="TOC1"/>
            <w:tabs>
              <w:tab w:val="right" w:leader="dot" w:pos="9016"/>
            </w:tabs>
            <w:rPr>
              <w:rFonts w:eastAsiaTheme="minorEastAsia"/>
              <w:noProof/>
              <w:lang w:eastAsia="en-GB"/>
            </w:rPr>
          </w:pPr>
          <w:hyperlink w:anchor="_Toc525645045" w:history="1">
            <w:r w:rsidR="00703268" w:rsidRPr="00C50A5E">
              <w:rPr>
                <w:rStyle w:val="Hyperlink"/>
                <w:noProof/>
              </w:rPr>
              <w:t>Proposed Approach and Justification of Approach</w:t>
            </w:r>
            <w:r w:rsidR="00703268">
              <w:rPr>
                <w:noProof/>
                <w:webHidden/>
              </w:rPr>
              <w:tab/>
            </w:r>
            <w:r w:rsidR="00703268">
              <w:rPr>
                <w:noProof/>
                <w:webHidden/>
              </w:rPr>
              <w:fldChar w:fldCharType="begin"/>
            </w:r>
            <w:r w:rsidR="00703268">
              <w:rPr>
                <w:noProof/>
                <w:webHidden/>
              </w:rPr>
              <w:instrText xml:space="preserve"> PAGEREF _Toc525645045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2EB2AAAF" w14:textId="6D45CE60" w:rsidR="00703268" w:rsidRDefault="004311E2">
          <w:pPr>
            <w:pStyle w:val="TOC1"/>
            <w:tabs>
              <w:tab w:val="right" w:leader="dot" w:pos="9016"/>
            </w:tabs>
            <w:rPr>
              <w:rFonts w:eastAsiaTheme="minorEastAsia"/>
              <w:noProof/>
              <w:lang w:eastAsia="en-GB"/>
            </w:rPr>
          </w:pPr>
          <w:hyperlink w:anchor="_Toc525645046" w:history="1">
            <w:r w:rsidR="00703268" w:rsidRPr="00C50A5E">
              <w:rPr>
                <w:rStyle w:val="Hyperlink"/>
                <w:noProof/>
              </w:rPr>
              <w:t>Main Concept</w:t>
            </w:r>
            <w:r w:rsidR="00703268">
              <w:rPr>
                <w:noProof/>
                <w:webHidden/>
              </w:rPr>
              <w:tab/>
            </w:r>
            <w:r w:rsidR="00703268">
              <w:rPr>
                <w:noProof/>
                <w:webHidden/>
              </w:rPr>
              <w:fldChar w:fldCharType="begin"/>
            </w:r>
            <w:r w:rsidR="00703268">
              <w:rPr>
                <w:noProof/>
                <w:webHidden/>
              </w:rPr>
              <w:instrText xml:space="preserve"> PAGEREF _Toc525645046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174AD424" w14:textId="60F77B95" w:rsidR="00703268" w:rsidRDefault="004311E2">
          <w:pPr>
            <w:pStyle w:val="TOC1"/>
            <w:tabs>
              <w:tab w:val="right" w:leader="dot" w:pos="9016"/>
            </w:tabs>
            <w:rPr>
              <w:rFonts w:eastAsiaTheme="minorEastAsia"/>
              <w:noProof/>
              <w:lang w:eastAsia="en-GB"/>
            </w:rPr>
          </w:pPr>
          <w:hyperlink w:anchor="_Toc525645047" w:history="1">
            <w:r w:rsidR="00703268" w:rsidRPr="00C50A5E">
              <w:rPr>
                <w:rStyle w:val="Hyperlink"/>
                <w:noProof/>
              </w:rPr>
              <w:t>Visual Style</w:t>
            </w:r>
            <w:r w:rsidR="00703268">
              <w:rPr>
                <w:noProof/>
                <w:webHidden/>
              </w:rPr>
              <w:tab/>
            </w:r>
            <w:r w:rsidR="00703268">
              <w:rPr>
                <w:noProof/>
                <w:webHidden/>
              </w:rPr>
              <w:fldChar w:fldCharType="begin"/>
            </w:r>
            <w:r w:rsidR="00703268">
              <w:rPr>
                <w:noProof/>
                <w:webHidden/>
              </w:rPr>
              <w:instrText xml:space="preserve"> PAGEREF _Toc525645047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2CB93761" w14:textId="4624DEE1" w:rsidR="00703268" w:rsidRDefault="004311E2">
          <w:pPr>
            <w:pStyle w:val="TOC2"/>
            <w:tabs>
              <w:tab w:val="right" w:leader="dot" w:pos="9016"/>
            </w:tabs>
            <w:rPr>
              <w:rFonts w:eastAsiaTheme="minorEastAsia"/>
              <w:noProof/>
              <w:lang w:eastAsia="en-GB"/>
            </w:rPr>
          </w:pPr>
          <w:hyperlink w:anchor="_Toc525645048" w:history="1">
            <w:r w:rsidR="00703268" w:rsidRPr="00C50A5E">
              <w:rPr>
                <w:rStyle w:val="Hyperlink"/>
                <w:noProof/>
              </w:rPr>
              <w:t>Storyboards/Concept Art</w:t>
            </w:r>
            <w:r w:rsidR="00703268">
              <w:rPr>
                <w:noProof/>
                <w:webHidden/>
              </w:rPr>
              <w:tab/>
            </w:r>
            <w:r w:rsidR="00703268">
              <w:rPr>
                <w:noProof/>
                <w:webHidden/>
              </w:rPr>
              <w:fldChar w:fldCharType="begin"/>
            </w:r>
            <w:r w:rsidR="00703268">
              <w:rPr>
                <w:noProof/>
                <w:webHidden/>
              </w:rPr>
              <w:instrText xml:space="preserve"> PAGEREF _Toc525645048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588E56F5" w14:textId="6DB7D096" w:rsidR="00703268" w:rsidRDefault="004311E2">
          <w:pPr>
            <w:pStyle w:val="TOC2"/>
            <w:tabs>
              <w:tab w:val="right" w:leader="dot" w:pos="9016"/>
            </w:tabs>
            <w:rPr>
              <w:rFonts w:eastAsiaTheme="minorEastAsia"/>
              <w:noProof/>
              <w:lang w:eastAsia="en-GB"/>
            </w:rPr>
          </w:pPr>
          <w:hyperlink w:anchor="_Toc525645049" w:history="1">
            <w:r w:rsidR="00703268" w:rsidRPr="00C50A5E">
              <w:rPr>
                <w:rStyle w:val="Hyperlink"/>
                <w:noProof/>
              </w:rPr>
              <w:t>Other Media References</w:t>
            </w:r>
            <w:r w:rsidR="00703268">
              <w:rPr>
                <w:noProof/>
                <w:webHidden/>
              </w:rPr>
              <w:tab/>
            </w:r>
            <w:r w:rsidR="00703268">
              <w:rPr>
                <w:noProof/>
                <w:webHidden/>
              </w:rPr>
              <w:fldChar w:fldCharType="begin"/>
            </w:r>
            <w:r w:rsidR="00703268">
              <w:rPr>
                <w:noProof/>
                <w:webHidden/>
              </w:rPr>
              <w:instrText xml:space="preserve"> PAGEREF _Toc525645049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67AAE339" w14:textId="5C1F5983" w:rsidR="00703268" w:rsidRDefault="004311E2">
          <w:pPr>
            <w:pStyle w:val="TOC1"/>
            <w:tabs>
              <w:tab w:val="right" w:leader="dot" w:pos="9016"/>
            </w:tabs>
            <w:rPr>
              <w:rFonts w:eastAsiaTheme="minorEastAsia"/>
              <w:noProof/>
              <w:lang w:eastAsia="en-GB"/>
            </w:rPr>
          </w:pPr>
          <w:hyperlink w:anchor="_Toc525645050" w:history="1">
            <w:r w:rsidR="00703268" w:rsidRPr="00C50A5E">
              <w:rPr>
                <w:rStyle w:val="Hyperlink"/>
                <w:noProof/>
              </w:rPr>
              <w:t>Audio Style</w:t>
            </w:r>
            <w:r w:rsidR="00703268">
              <w:rPr>
                <w:noProof/>
                <w:webHidden/>
              </w:rPr>
              <w:tab/>
            </w:r>
            <w:r w:rsidR="00703268">
              <w:rPr>
                <w:noProof/>
                <w:webHidden/>
              </w:rPr>
              <w:fldChar w:fldCharType="begin"/>
            </w:r>
            <w:r w:rsidR="00703268">
              <w:rPr>
                <w:noProof/>
                <w:webHidden/>
              </w:rPr>
              <w:instrText xml:space="preserve"> PAGEREF _Toc525645050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21DBE2F7" w14:textId="4F94479C" w:rsidR="00703268" w:rsidRDefault="004311E2">
          <w:pPr>
            <w:pStyle w:val="TOC1"/>
            <w:tabs>
              <w:tab w:val="right" w:leader="dot" w:pos="9016"/>
            </w:tabs>
            <w:rPr>
              <w:rFonts w:eastAsiaTheme="minorEastAsia"/>
              <w:noProof/>
              <w:lang w:eastAsia="en-GB"/>
            </w:rPr>
          </w:pPr>
          <w:hyperlink w:anchor="_Toc525645051" w:history="1">
            <w:r w:rsidR="00703268" w:rsidRPr="00C50A5E">
              <w:rPr>
                <w:rStyle w:val="Hyperlink"/>
                <w:noProof/>
              </w:rPr>
              <w:t>Gameplay and Mechanics</w:t>
            </w:r>
            <w:r w:rsidR="00703268">
              <w:rPr>
                <w:noProof/>
                <w:webHidden/>
              </w:rPr>
              <w:tab/>
            </w:r>
            <w:r w:rsidR="00703268">
              <w:rPr>
                <w:noProof/>
                <w:webHidden/>
              </w:rPr>
              <w:fldChar w:fldCharType="begin"/>
            </w:r>
            <w:r w:rsidR="00703268">
              <w:rPr>
                <w:noProof/>
                <w:webHidden/>
              </w:rPr>
              <w:instrText xml:space="preserve"> PAGEREF _Toc525645051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0B9EEEBB" w14:textId="748D2728" w:rsidR="00703268" w:rsidRDefault="004311E2">
          <w:pPr>
            <w:pStyle w:val="TOC2"/>
            <w:tabs>
              <w:tab w:val="right" w:leader="dot" w:pos="9016"/>
            </w:tabs>
            <w:rPr>
              <w:rFonts w:eastAsiaTheme="minorEastAsia"/>
              <w:noProof/>
              <w:lang w:eastAsia="en-GB"/>
            </w:rPr>
          </w:pPr>
          <w:hyperlink w:anchor="_Toc525645052" w:history="1">
            <w:r w:rsidR="00703268" w:rsidRPr="00C50A5E">
              <w:rPr>
                <w:rStyle w:val="Hyperlink"/>
                <w:noProof/>
              </w:rPr>
              <w:t>Interaction</w:t>
            </w:r>
            <w:r w:rsidR="00703268">
              <w:rPr>
                <w:noProof/>
                <w:webHidden/>
              </w:rPr>
              <w:tab/>
            </w:r>
            <w:r w:rsidR="00703268">
              <w:rPr>
                <w:noProof/>
                <w:webHidden/>
              </w:rPr>
              <w:fldChar w:fldCharType="begin"/>
            </w:r>
            <w:r w:rsidR="00703268">
              <w:rPr>
                <w:noProof/>
                <w:webHidden/>
              </w:rPr>
              <w:instrText xml:space="preserve"> PAGEREF _Toc525645052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6B393CF8" w14:textId="512A83F2" w:rsidR="00703268" w:rsidRDefault="004311E2">
          <w:pPr>
            <w:pStyle w:val="TOC3"/>
            <w:tabs>
              <w:tab w:val="right" w:leader="dot" w:pos="9016"/>
            </w:tabs>
            <w:rPr>
              <w:rFonts w:eastAsiaTheme="minorEastAsia"/>
              <w:noProof/>
              <w:lang w:eastAsia="en-GB"/>
            </w:rPr>
          </w:pPr>
          <w:hyperlink w:anchor="_Toc525645053" w:history="1">
            <w:r w:rsidR="00703268" w:rsidRPr="00C50A5E">
              <w:rPr>
                <w:rStyle w:val="Hyperlink"/>
                <w:noProof/>
              </w:rPr>
              <w:t>Controls</w:t>
            </w:r>
            <w:r w:rsidR="00703268">
              <w:rPr>
                <w:noProof/>
                <w:webHidden/>
              </w:rPr>
              <w:tab/>
            </w:r>
            <w:r w:rsidR="00703268">
              <w:rPr>
                <w:noProof/>
                <w:webHidden/>
              </w:rPr>
              <w:fldChar w:fldCharType="begin"/>
            </w:r>
            <w:r w:rsidR="00703268">
              <w:rPr>
                <w:noProof/>
                <w:webHidden/>
              </w:rPr>
              <w:instrText xml:space="preserve"> PAGEREF _Toc525645053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0DE4E969" w14:textId="303A4BAD" w:rsidR="00703268" w:rsidRDefault="004311E2">
          <w:pPr>
            <w:pStyle w:val="TOC3"/>
            <w:tabs>
              <w:tab w:val="right" w:leader="dot" w:pos="9016"/>
            </w:tabs>
            <w:rPr>
              <w:rFonts w:eastAsiaTheme="minorEastAsia"/>
              <w:noProof/>
              <w:lang w:eastAsia="en-GB"/>
            </w:rPr>
          </w:pPr>
          <w:hyperlink w:anchor="_Toc525645054" w:history="1">
            <w:r w:rsidR="00703268" w:rsidRPr="00C50A5E">
              <w:rPr>
                <w:rStyle w:val="Hyperlink"/>
                <w:noProof/>
              </w:rPr>
              <w:t>Menus</w:t>
            </w:r>
            <w:r w:rsidR="00703268">
              <w:rPr>
                <w:noProof/>
                <w:webHidden/>
              </w:rPr>
              <w:tab/>
            </w:r>
            <w:r w:rsidR="00703268">
              <w:rPr>
                <w:noProof/>
                <w:webHidden/>
              </w:rPr>
              <w:fldChar w:fldCharType="begin"/>
            </w:r>
            <w:r w:rsidR="00703268">
              <w:rPr>
                <w:noProof/>
                <w:webHidden/>
              </w:rPr>
              <w:instrText xml:space="preserve"> PAGEREF _Toc525645054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21DB299A" w14:textId="5B62245B" w:rsidR="00703268" w:rsidRDefault="004311E2">
          <w:pPr>
            <w:pStyle w:val="TOC3"/>
            <w:tabs>
              <w:tab w:val="right" w:leader="dot" w:pos="9016"/>
            </w:tabs>
            <w:rPr>
              <w:rFonts w:eastAsiaTheme="minorEastAsia"/>
              <w:noProof/>
              <w:lang w:eastAsia="en-GB"/>
            </w:rPr>
          </w:pPr>
          <w:hyperlink w:anchor="_Toc525645055" w:history="1">
            <w:r w:rsidR="00703268" w:rsidRPr="00C50A5E">
              <w:rPr>
                <w:rStyle w:val="Hyperlink"/>
                <w:noProof/>
              </w:rPr>
              <w:t>Heads Up Display</w:t>
            </w:r>
            <w:r w:rsidR="00703268">
              <w:rPr>
                <w:noProof/>
                <w:webHidden/>
              </w:rPr>
              <w:tab/>
            </w:r>
            <w:r w:rsidR="00703268">
              <w:rPr>
                <w:noProof/>
                <w:webHidden/>
              </w:rPr>
              <w:fldChar w:fldCharType="begin"/>
            </w:r>
            <w:r w:rsidR="00703268">
              <w:rPr>
                <w:noProof/>
                <w:webHidden/>
              </w:rPr>
              <w:instrText xml:space="preserve"> PAGEREF _Toc525645055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6FD7C538" w14:textId="18A2DC74" w:rsidR="00703268" w:rsidRDefault="004311E2">
          <w:pPr>
            <w:pStyle w:val="TOC3"/>
            <w:tabs>
              <w:tab w:val="right" w:leader="dot" w:pos="9016"/>
            </w:tabs>
            <w:rPr>
              <w:rFonts w:eastAsiaTheme="minorEastAsia"/>
              <w:noProof/>
              <w:lang w:eastAsia="en-GB"/>
            </w:rPr>
          </w:pPr>
          <w:hyperlink w:anchor="_Toc525645056" w:history="1">
            <w:r w:rsidR="00703268" w:rsidRPr="00C50A5E">
              <w:rPr>
                <w:rStyle w:val="Hyperlink"/>
                <w:noProof/>
              </w:rPr>
              <w:t>Player to Environment</w:t>
            </w:r>
            <w:r w:rsidR="00703268">
              <w:rPr>
                <w:noProof/>
                <w:webHidden/>
              </w:rPr>
              <w:tab/>
            </w:r>
            <w:r w:rsidR="00703268">
              <w:rPr>
                <w:noProof/>
                <w:webHidden/>
              </w:rPr>
              <w:fldChar w:fldCharType="begin"/>
            </w:r>
            <w:r w:rsidR="00703268">
              <w:rPr>
                <w:noProof/>
                <w:webHidden/>
              </w:rPr>
              <w:instrText xml:space="preserve"> PAGEREF _Toc525645056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43B5F219" w14:textId="003B2778" w:rsidR="00703268" w:rsidRDefault="004311E2">
          <w:pPr>
            <w:pStyle w:val="TOC3"/>
            <w:tabs>
              <w:tab w:val="right" w:leader="dot" w:pos="9016"/>
            </w:tabs>
            <w:rPr>
              <w:rFonts w:eastAsiaTheme="minorEastAsia"/>
              <w:noProof/>
              <w:lang w:eastAsia="en-GB"/>
            </w:rPr>
          </w:pPr>
          <w:hyperlink w:anchor="_Toc525645057" w:history="1">
            <w:r w:rsidR="00703268" w:rsidRPr="00C50A5E">
              <w:rPr>
                <w:rStyle w:val="Hyperlink"/>
                <w:noProof/>
              </w:rPr>
              <w:t>Player to Enemies</w:t>
            </w:r>
            <w:r w:rsidR="00703268">
              <w:rPr>
                <w:noProof/>
                <w:webHidden/>
              </w:rPr>
              <w:tab/>
            </w:r>
            <w:r w:rsidR="00703268">
              <w:rPr>
                <w:noProof/>
                <w:webHidden/>
              </w:rPr>
              <w:fldChar w:fldCharType="begin"/>
            </w:r>
            <w:r w:rsidR="00703268">
              <w:rPr>
                <w:noProof/>
                <w:webHidden/>
              </w:rPr>
              <w:instrText xml:space="preserve"> PAGEREF _Toc525645057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3615938E" w14:textId="04DE209F" w:rsidR="00703268" w:rsidRDefault="004311E2">
          <w:pPr>
            <w:pStyle w:val="TOC3"/>
            <w:tabs>
              <w:tab w:val="right" w:leader="dot" w:pos="9016"/>
            </w:tabs>
            <w:rPr>
              <w:rFonts w:eastAsiaTheme="minorEastAsia"/>
              <w:noProof/>
              <w:lang w:eastAsia="en-GB"/>
            </w:rPr>
          </w:pPr>
          <w:hyperlink w:anchor="_Toc525645058" w:history="1">
            <w:r w:rsidR="00703268" w:rsidRPr="00C50A5E">
              <w:rPr>
                <w:rStyle w:val="Hyperlink"/>
                <w:noProof/>
              </w:rPr>
              <w:t>Win/Lose Conditions</w:t>
            </w:r>
            <w:r w:rsidR="00703268">
              <w:rPr>
                <w:noProof/>
                <w:webHidden/>
              </w:rPr>
              <w:tab/>
            </w:r>
            <w:r w:rsidR="00703268">
              <w:rPr>
                <w:noProof/>
                <w:webHidden/>
              </w:rPr>
              <w:fldChar w:fldCharType="begin"/>
            </w:r>
            <w:r w:rsidR="00703268">
              <w:rPr>
                <w:noProof/>
                <w:webHidden/>
              </w:rPr>
              <w:instrText xml:space="preserve"> PAGEREF _Toc525645058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74CA8CB1" w14:textId="1165655C" w:rsidR="00703268" w:rsidRDefault="004311E2">
          <w:pPr>
            <w:pStyle w:val="TOC3"/>
            <w:tabs>
              <w:tab w:val="right" w:leader="dot" w:pos="9016"/>
            </w:tabs>
            <w:rPr>
              <w:rFonts w:eastAsiaTheme="minorEastAsia"/>
              <w:noProof/>
              <w:lang w:eastAsia="en-GB"/>
            </w:rPr>
          </w:pPr>
          <w:hyperlink w:anchor="_Toc525645059" w:history="1">
            <w:r w:rsidR="00703268" w:rsidRPr="00C50A5E">
              <w:rPr>
                <w:rStyle w:val="Hyperlink"/>
                <w:noProof/>
              </w:rPr>
              <w:t>Pseudocode</w:t>
            </w:r>
            <w:r w:rsidR="00703268">
              <w:rPr>
                <w:noProof/>
                <w:webHidden/>
              </w:rPr>
              <w:tab/>
            </w:r>
            <w:r w:rsidR="00703268">
              <w:rPr>
                <w:noProof/>
                <w:webHidden/>
              </w:rPr>
              <w:fldChar w:fldCharType="begin"/>
            </w:r>
            <w:r w:rsidR="00703268">
              <w:rPr>
                <w:noProof/>
                <w:webHidden/>
              </w:rPr>
              <w:instrText xml:space="preserve"> PAGEREF _Toc525645059 \h </w:instrText>
            </w:r>
            <w:r w:rsidR="00703268">
              <w:rPr>
                <w:noProof/>
                <w:webHidden/>
              </w:rPr>
            </w:r>
            <w:r w:rsidR="00703268">
              <w:rPr>
                <w:noProof/>
                <w:webHidden/>
              </w:rPr>
              <w:fldChar w:fldCharType="separate"/>
            </w:r>
            <w:r w:rsidR="00703268">
              <w:rPr>
                <w:noProof/>
                <w:webHidden/>
              </w:rPr>
              <w:t>5</w:t>
            </w:r>
            <w:r w:rsidR="00703268">
              <w:rPr>
                <w:noProof/>
                <w:webHidden/>
              </w:rPr>
              <w:fldChar w:fldCharType="end"/>
            </w:r>
          </w:hyperlink>
        </w:p>
        <w:p w14:paraId="198467E7" w14:textId="57443DC5" w:rsidR="00703268" w:rsidRDefault="004311E2">
          <w:pPr>
            <w:pStyle w:val="TOC1"/>
            <w:tabs>
              <w:tab w:val="right" w:leader="dot" w:pos="9016"/>
            </w:tabs>
            <w:rPr>
              <w:rFonts w:eastAsiaTheme="minorEastAsia"/>
              <w:noProof/>
              <w:lang w:eastAsia="en-GB"/>
            </w:rPr>
          </w:pPr>
          <w:hyperlink w:anchor="_Toc525645060" w:history="1">
            <w:r w:rsidR="00703268" w:rsidRPr="00C50A5E">
              <w:rPr>
                <w:rStyle w:val="Hyperlink"/>
                <w:noProof/>
              </w:rPr>
              <w:t>Level Design</w:t>
            </w:r>
            <w:r w:rsidR="00703268">
              <w:rPr>
                <w:noProof/>
                <w:webHidden/>
              </w:rPr>
              <w:tab/>
            </w:r>
            <w:r w:rsidR="00703268">
              <w:rPr>
                <w:noProof/>
                <w:webHidden/>
              </w:rPr>
              <w:fldChar w:fldCharType="begin"/>
            </w:r>
            <w:r w:rsidR="00703268">
              <w:rPr>
                <w:noProof/>
                <w:webHidden/>
              </w:rPr>
              <w:instrText xml:space="preserve"> PAGEREF _Toc525645060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0792B74D" w14:textId="66565876" w:rsidR="00703268" w:rsidRDefault="004311E2">
          <w:pPr>
            <w:pStyle w:val="TOC2"/>
            <w:tabs>
              <w:tab w:val="right" w:leader="dot" w:pos="9016"/>
            </w:tabs>
            <w:rPr>
              <w:rFonts w:eastAsiaTheme="minorEastAsia"/>
              <w:noProof/>
              <w:lang w:eastAsia="en-GB"/>
            </w:rPr>
          </w:pPr>
          <w:hyperlink w:anchor="_Toc525645061" w:history="1">
            <w:r w:rsidR="00703268" w:rsidRPr="00C50A5E">
              <w:rPr>
                <w:rStyle w:val="Hyperlink"/>
                <w:noProof/>
              </w:rPr>
              <w:t>Layouts</w:t>
            </w:r>
            <w:r w:rsidR="00703268">
              <w:rPr>
                <w:noProof/>
                <w:webHidden/>
              </w:rPr>
              <w:tab/>
            </w:r>
            <w:r w:rsidR="00703268">
              <w:rPr>
                <w:noProof/>
                <w:webHidden/>
              </w:rPr>
              <w:fldChar w:fldCharType="begin"/>
            </w:r>
            <w:r w:rsidR="00703268">
              <w:rPr>
                <w:noProof/>
                <w:webHidden/>
              </w:rPr>
              <w:instrText xml:space="preserve"> PAGEREF _Toc525645061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228EC929" w14:textId="79296C09" w:rsidR="00703268" w:rsidRDefault="004311E2">
          <w:pPr>
            <w:pStyle w:val="TOC2"/>
            <w:tabs>
              <w:tab w:val="right" w:leader="dot" w:pos="9016"/>
            </w:tabs>
            <w:rPr>
              <w:rFonts w:eastAsiaTheme="minorEastAsia"/>
              <w:noProof/>
              <w:lang w:eastAsia="en-GB"/>
            </w:rPr>
          </w:pPr>
          <w:hyperlink w:anchor="_Toc525645062" w:history="1">
            <w:r w:rsidR="00703268" w:rsidRPr="00C50A5E">
              <w:rPr>
                <w:rStyle w:val="Hyperlink"/>
                <w:noProof/>
              </w:rPr>
              <w:t>Progression</w:t>
            </w:r>
            <w:r w:rsidR="00703268">
              <w:rPr>
                <w:noProof/>
                <w:webHidden/>
              </w:rPr>
              <w:tab/>
            </w:r>
            <w:r w:rsidR="00703268">
              <w:rPr>
                <w:noProof/>
                <w:webHidden/>
              </w:rPr>
              <w:fldChar w:fldCharType="begin"/>
            </w:r>
            <w:r w:rsidR="00703268">
              <w:rPr>
                <w:noProof/>
                <w:webHidden/>
              </w:rPr>
              <w:instrText xml:space="preserve"> PAGEREF _Toc525645062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5AC7E89C" w14:textId="6999E129" w:rsidR="00703268" w:rsidRDefault="004311E2">
          <w:pPr>
            <w:pStyle w:val="TOC3"/>
            <w:tabs>
              <w:tab w:val="right" w:leader="dot" w:pos="9016"/>
            </w:tabs>
            <w:rPr>
              <w:rFonts w:eastAsiaTheme="minorEastAsia"/>
              <w:noProof/>
              <w:lang w:eastAsia="en-GB"/>
            </w:rPr>
          </w:pPr>
          <w:hyperlink w:anchor="_Toc525645063" w:history="1">
            <w:r w:rsidR="00703268" w:rsidRPr="00C50A5E">
              <w:rPr>
                <w:rStyle w:val="Hyperlink"/>
                <w:noProof/>
              </w:rPr>
              <w:t>Paths</w:t>
            </w:r>
            <w:r w:rsidR="00703268">
              <w:rPr>
                <w:noProof/>
                <w:webHidden/>
              </w:rPr>
              <w:tab/>
            </w:r>
            <w:r w:rsidR="00703268">
              <w:rPr>
                <w:noProof/>
                <w:webHidden/>
              </w:rPr>
              <w:fldChar w:fldCharType="begin"/>
            </w:r>
            <w:r w:rsidR="00703268">
              <w:rPr>
                <w:noProof/>
                <w:webHidden/>
              </w:rPr>
              <w:instrText xml:space="preserve"> PAGEREF _Toc525645063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423383C9" w14:textId="06BD5D10" w:rsidR="00703268" w:rsidRDefault="004311E2">
          <w:pPr>
            <w:pStyle w:val="TOC3"/>
            <w:tabs>
              <w:tab w:val="right" w:leader="dot" w:pos="9016"/>
            </w:tabs>
            <w:rPr>
              <w:rFonts w:eastAsiaTheme="minorEastAsia"/>
              <w:noProof/>
              <w:lang w:eastAsia="en-GB"/>
            </w:rPr>
          </w:pPr>
          <w:hyperlink w:anchor="_Toc525645064" w:history="1">
            <w:r w:rsidR="00703268" w:rsidRPr="00C50A5E">
              <w:rPr>
                <w:rStyle w:val="Hyperlink"/>
                <w:noProof/>
              </w:rPr>
              <w:t>Difficulty</w:t>
            </w:r>
            <w:r w:rsidR="00703268">
              <w:rPr>
                <w:noProof/>
                <w:webHidden/>
              </w:rPr>
              <w:tab/>
            </w:r>
            <w:r w:rsidR="00703268">
              <w:rPr>
                <w:noProof/>
                <w:webHidden/>
              </w:rPr>
              <w:fldChar w:fldCharType="begin"/>
            </w:r>
            <w:r w:rsidR="00703268">
              <w:rPr>
                <w:noProof/>
                <w:webHidden/>
              </w:rPr>
              <w:instrText xml:space="preserve"> PAGEREF _Toc525645064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4D538B10" w14:textId="265199C9" w:rsidR="00703268" w:rsidRDefault="004311E2">
          <w:pPr>
            <w:pStyle w:val="TOC1"/>
            <w:tabs>
              <w:tab w:val="right" w:leader="dot" w:pos="9016"/>
            </w:tabs>
            <w:rPr>
              <w:rFonts w:eastAsiaTheme="minorEastAsia"/>
              <w:noProof/>
              <w:lang w:eastAsia="en-GB"/>
            </w:rPr>
          </w:pPr>
          <w:hyperlink w:anchor="_Toc525645065" w:history="1">
            <w:r w:rsidR="00703268" w:rsidRPr="00C50A5E">
              <w:rPr>
                <w:rStyle w:val="Hyperlink"/>
                <w:noProof/>
              </w:rPr>
              <w:t>Player Progression</w:t>
            </w:r>
            <w:r w:rsidR="00703268">
              <w:rPr>
                <w:noProof/>
                <w:webHidden/>
              </w:rPr>
              <w:tab/>
            </w:r>
            <w:r w:rsidR="00703268">
              <w:rPr>
                <w:noProof/>
                <w:webHidden/>
              </w:rPr>
              <w:fldChar w:fldCharType="begin"/>
            </w:r>
            <w:r w:rsidR="00703268">
              <w:rPr>
                <w:noProof/>
                <w:webHidden/>
              </w:rPr>
              <w:instrText xml:space="preserve"> PAGEREF _Toc525645065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190AC4E0" w14:textId="6DF84D8F" w:rsidR="00703268" w:rsidRDefault="004311E2">
          <w:pPr>
            <w:pStyle w:val="TOC2"/>
            <w:tabs>
              <w:tab w:val="right" w:leader="dot" w:pos="9016"/>
            </w:tabs>
            <w:rPr>
              <w:rFonts w:eastAsiaTheme="minorEastAsia"/>
              <w:noProof/>
              <w:lang w:eastAsia="en-GB"/>
            </w:rPr>
          </w:pPr>
          <w:hyperlink w:anchor="_Toc525645066" w:history="1">
            <w:r w:rsidR="00703268" w:rsidRPr="00C50A5E">
              <w:rPr>
                <w:rStyle w:val="Hyperlink"/>
                <w:noProof/>
              </w:rPr>
              <w:t>Missions</w:t>
            </w:r>
            <w:r w:rsidR="00703268">
              <w:rPr>
                <w:noProof/>
                <w:webHidden/>
              </w:rPr>
              <w:tab/>
            </w:r>
            <w:r w:rsidR="00703268">
              <w:rPr>
                <w:noProof/>
                <w:webHidden/>
              </w:rPr>
              <w:fldChar w:fldCharType="begin"/>
            </w:r>
            <w:r w:rsidR="00703268">
              <w:rPr>
                <w:noProof/>
                <w:webHidden/>
              </w:rPr>
              <w:instrText xml:space="preserve"> PAGEREF _Toc525645066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4D2F739B" w14:textId="1A28AB63" w:rsidR="00703268" w:rsidRDefault="004311E2">
          <w:pPr>
            <w:pStyle w:val="TOC2"/>
            <w:tabs>
              <w:tab w:val="right" w:leader="dot" w:pos="9016"/>
            </w:tabs>
            <w:rPr>
              <w:rFonts w:eastAsiaTheme="minorEastAsia"/>
              <w:noProof/>
              <w:lang w:eastAsia="en-GB"/>
            </w:rPr>
          </w:pPr>
          <w:hyperlink w:anchor="_Toc525645067" w:history="1">
            <w:r w:rsidR="00703268" w:rsidRPr="00C50A5E">
              <w:rPr>
                <w:rStyle w:val="Hyperlink"/>
                <w:noProof/>
              </w:rPr>
              <w:t>Power Ups, Levelling and Perks</w:t>
            </w:r>
            <w:r w:rsidR="00703268">
              <w:rPr>
                <w:noProof/>
                <w:webHidden/>
              </w:rPr>
              <w:tab/>
            </w:r>
            <w:r w:rsidR="00703268">
              <w:rPr>
                <w:noProof/>
                <w:webHidden/>
              </w:rPr>
              <w:fldChar w:fldCharType="begin"/>
            </w:r>
            <w:r w:rsidR="00703268">
              <w:rPr>
                <w:noProof/>
                <w:webHidden/>
              </w:rPr>
              <w:instrText xml:space="preserve"> PAGEREF _Toc525645067 \h </w:instrText>
            </w:r>
            <w:r w:rsidR="00703268">
              <w:rPr>
                <w:noProof/>
                <w:webHidden/>
              </w:rPr>
            </w:r>
            <w:r w:rsidR="00703268">
              <w:rPr>
                <w:noProof/>
                <w:webHidden/>
              </w:rPr>
              <w:fldChar w:fldCharType="separate"/>
            </w:r>
            <w:r w:rsidR="00703268">
              <w:rPr>
                <w:noProof/>
                <w:webHidden/>
              </w:rPr>
              <w:t>6</w:t>
            </w:r>
            <w:r w:rsidR="00703268">
              <w:rPr>
                <w:noProof/>
                <w:webHidden/>
              </w:rPr>
              <w:fldChar w:fldCharType="end"/>
            </w:r>
          </w:hyperlink>
        </w:p>
        <w:p w14:paraId="56F7CEF4" w14:textId="196D6D79" w:rsidR="00754535" w:rsidRDefault="00E57B30">
          <w:pPr>
            <w:rPr>
              <w:b/>
              <w:bCs/>
              <w:noProof/>
            </w:rPr>
          </w:pPr>
          <w:r>
            <w:rPr>
              <w:b/>
              <w:bCs/>
              <w:noProof/>
            </w:rPr>
            <w:fldChar w:fldCharType="end"/>
          </w:r>
        </w:p>
        <w:p w14:paraId="511FC95F" w14:textId="2E56E765" w:rsidR="00754535" w:rsidRDefault="004311E2">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5645034"/>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25645035"/>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5645036"/>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5645037"/>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5645038"/>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5645039"/>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5645040"/>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9004B4F" w:rsidR="00FB2367" w:rsidRDefault="00FB2367" w:rsidP="00FB2367">
      <w:pPr>
        <w:pStyle w:val="ListParagraph"/>
        <w:numPr>
          <w:ilvl w:val="0"/>
          <w:numId w:val="1"/>
        </w:numPr>
      </w:pPr>
      <w:r>
        <w:t>Ancient Egypt “Giza”</w:t>
      </w:r>
    </w:p>
    <w:p w14:paraId="2B55F742" w14:textId="34E91652" w:rsidR="00FB2367" w:rsidRDefault="00FB2367" w:rsidP="00FB2367">
      <w:pPr>
        <w:pStyle w:val="ListParagraph"/>
        <w:numPr>
          <w:ilvl w:val="0"/>
          <w:numId w:val="1"/>
        </w:numPr>
      </w:pPr>
      <w:r>
        <w:t>Medieval Times “Still to be decided where”</w:t>
      </w:r>
    </w:p>
    <w:p w14:paraId="6D0A102B" w14:textId="1113ACCC" w:rsidR="00FB2367" w:rsidRDefault="00FB2367" w:rsidP="00FB2367">
      <w:pPr>
        <w:pStyle w:val="ListParagraph"/>
        <w:numPr>
          <w:ilvl w:val="0"/>
          <w:numId w:val="1"/>
        </w:numPr>
      </w:pPr>
      <w:r>
        <w:lastRenderedPageBreak/>
        <w:t>Ancient Rome “Italy”</w:t>
      </w:r>
    </w:p>
    <w:p w14:paraId="3E9DE8BC" w14:textId="27074900" w:rsidR="00AF756A" w:rsidRDefault="00FB2367" w:rsidP="00AF756A">
      <w:pPr>
        <w:pStyle w:val="ListParagraph"/>
        <w:numPr>
          <w:ilvl w:val="0"/>
          <w:numId w:val="1"/>
        </w:numPr>
      </w:pPr>
      <w:r>
        <w:t>Dean’s current day time “2184”</w:t>
      </w:r>
    </w:p>
    <w:p w14:paraId="5D88583E" w14:textId="7E4F4FBE" w:rsidR="00B6091C" w:rsidRDefault="008410D8" w:rsidP="007F5AAB">
      <w:pPr>
        <w:pStyle w:val="Heading1"/>
      </w:pPr>
      <w:r>
        <w:t>Unique Selling Point</w:t>
      </w:r>
    </w:p>
    <w:p w14:paraId="43B31F57" w14:textId="0A3CC92B" w:rsidR="007F5AAB" w:rsidRDefault="007F5AAB" w:rsidP="007F5AAB">
      <w:r>
        <w:t xml:space="preserve">The unique selling point of Out of Time is that it is a time travelling 2D shooter, this is something that the industry has been missing out on for a good few years. </w:t>
      </w:r>
      <w:proofErr w:type="spellStart"/>
      <w:r>
        <w:t>TimeSplitters</w:t>
      </w:r>
      <w:proofErr w:type="spellEnd"/>
      <w:r>
        <w:t xml:space="preserve"> was a game series known for time travel</w:t>
      </w:r>
      <w:r w:rsidR="007E4900">
        <w:t xml:space="preserve"> but there hasn’t been a new one since 2005 and this game is slightly inspired by it.</w:t>
      </w:r>
      <w:r w:rsidR="00E624CD">
        <w:rPr>
          <w:noProof/>
        </w:rPr>
        <w:drawing>
          <wp:inline distT="0" distB="0" distL="0" distR="0" wp14:anchorId="3DEAE723" wp14:editId="6E9A4F2E">
            <wp:extent cx="4382135"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286760"/>
                    </a:xfrm>
                    <a:prstGeom prst="rect">
                      <a:avLst/>
                    </a:prstGeom>
                    <a:noFill/>
                    <a:ln>
                      <a:noFill/>
                    </a:ln>
                  </pic:spPr>
                </pic:pic>
              </a:graphicData>
            </a:graphic>
          </wp:inline>
        </w:drawing>
      </w:r>
      <w:sdt>
        <w:sdtPr>
          <w:id w:val="-619611440"/>
          <w:citation/>
        </w:sdtPr>
        <w:sdtContent>
          <w:r w:rsidR="00E624CD">
            <w:fldChar w:fldCharType="begin"/>
          </w:r>
          <w:r w:rsidR="00E624CD">
            <w:instrText xml:space="preserve"> CITATION Dou05 \l 2057 </w:instrText>
          </w:r>
          <w:r w:rsidR="00E624CD">
            <w:fldChar w:fldCharType="separate"/>
          </w:r>
          <w:r w:rsidR="00207F3A">
            <w:rPr>
              <w:noProof/>
            </w:rPr>
            <w:t xml:space="preserve"> (Perry, 2005)</w:t>
          </w:r>
          <w:r w:rsidR="00E624CD">
            <w:fldChar w:fldCharType="end"/>
          </w:r>
        </w:sdtContent>
      </w:sdt>
    </w:p>
    <w:p w14:paraId="36BF0FDD" w14:textId="7BA901CB" w:rsidR="00E624CD" w:rsidRDefault="00E624CD" w:rsidP="007F5AAB">
      <w:r>
        <w:t xml:space="preserve">The games levels would be crazy and would not have any linear sense in terms of story. </w:t>
      </w:r>
      <w:r w:rsidR="007C2EE1">
        <w:t>“</w:t>
      </w:r>
      <w:r w:rsidR="007C2EE1">
        <w:t>Like in series' past, the levels bounce all over the place, starting in 1924, jumping into the 1960s, and swirling into the close and far-off future</w:t>
      </w:r>
      <w:r w:rsidR="007C2EE1">
        <w:t xml:space="preserve">” </w:t>
      </w:r>
      <w:sdt>
        <w:sdtPr>
          <w:id w:val="-1561164589"/>
          <w:citation/>
        </w:sdtPr>
        <w:sdtContent>
          <w:r w:rsidR="007C2EE1">
            <w:fldChar w:fldCharType="begin"/>
          </w:r>
          <w:r w:rsidR="007C2EE1">
            <w:instrText xml:space="preserve"> CITATION Dou05 \l 2057 </w:instrText>
          </w:r>
          <w:r w:rsidR="007C2EE1">
            <w:fldChar w:fldCharType="separate"/>
          </w:r>
          <w:r w:rsidR="00207F3A">
            <w:rPr>
              <w:noProof/>
            </w:rPr>
            <w:t>(Perry, 2005)</w:t>
          </w:r>
          <w:r w:rsidR="007C2EE1">
            <w:fldChar w:fldCharType="end"/>
          </w:r>
        </w:sdtContent>
      </w:sdt>
    </w:p>
    <w:p w14:paraId="27FC1ED0" w14:textId="29319896" w:rsidR="00DF0CF2" w:rsidRPr="007F5AAB" w:rsidRDefault="00DF0CF2" w:rsidP="007F5AAB">
      <w:r>
        <w:t xml:space="preserve">This is a video of one of the levels in the game called Mansion of Madness. </w:t>
      </w:r>
      <w:hyperlink r:id="rId9" w:history="1">
        <w:r w:rsidRPr="00845C33">
          <w:rPr>
            <w:rStyle w:val="Hyperlink"/>
          </w:rPr>
          <w:t>https://www.youtube.com/watch?v=x9XY4bDbrVY</w:t>
        </w:r>
      </w:hyperlink>
      <w:r>
        <w:t xml:space="preserve"> </w:t>
      </w:r>
      <w:sdt>
        <w:sdtPr>
          <w:id w:val="1129059187"/>
          <w:citation/>
        </w:sdtPr>
        <w:sdtContent>
          <w:r>
            <w:fldChar w:fldCharType="begin"/>
          </w:r>
          <w:r>
            <w:instrText xml:space="preserve"> CITATION Bau12 \l 2057 </w:instrText>
          </w:r>
          <w:r>
            <w:fldChar w:fldCharType="separate"/>
          </w:r>
          <w:r w:rsidR="00207F3A">
            <w:rPr>
              <w:noProof/>
            </w:rPr>
            <w:t>(BaucomsRazor, 2012)</w:t>
          </w:r>
          <w:r>
            <w:fldChar w:fldCharType="end"/>
          </w:r>
        </w:sdtContent>
      </w:sdt>
    </w:p>
    <w:p w14:paraId="2E27A557" w14:textId="6776C318" w:rsidR="00CD1887" w:rsidRDefault="00CD1887" w:rsidP="00C93CF1">
      <w:pPr>
        <w:pStyle w:val="Heading1"/>
      </w:pPr>
      <w:bookmarkStart w:id="7" w:name="_Toc525645041"/>
      <w:r>
        <w:t>Key Factors Influencing the Project</w:t>
      </w:r>
      <w:bookmarkEnd w:id="7"/>
    </w:p>
    <w:p w14:paraId="371655FC" w14:textId="1C02D4DF" w:rsidR="00EF4A2E" w:rsidRDefault="00EF4A2E" w:rsidP="00C93CF1">
      <w:pPr>
        <w:pStyle w:val="Heading2"/>
      </w:pPr>
      <w:bookmarkStart w:id="8" w:name="_Toc525645042"/>
      <w:r>
        <w:t>Functional Requirements</w:t>
      </w:r>
      <w:bookmarkEnd w:id="8"/>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9" w:name="_Toc525645043"/>
      <w:r>
        <w:lastRenderedPageBreak/>
        <w:t>Non-Functional Requirements</w:t>
      </w:r>
      <w:bookmarkEnd w:id="9"/>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0" w:name="_Toc525645044"/>
      <w:r>
        <w:t>Constraints</w:t>
      </w:r>
      <w:bookmarkEnd w:id="10"/>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4FAEE6AE" w14:textId="5804D361" w:rsidR="00D65CA2" w:rsidRPr="00D65CA2" w:rsidRDefault="00465442" w:rsidP="00D65CA2">
      <w:pPr>
        <w:pStyle w:val="Heading1"/>
      </w:pPr>
      <w:bookmarkStart w:id="11" w:name="_Toc525645045"/>
      <w:r>
        <w:lastRenderedPageBreak/>
        <w:t>Proposed Approach and Justification of Approach</w:t>
      </w:r>
      <w:bookmarkEnd w:id="11"/>
    </w:p>
    <w:p w14:paraId="2C21FB80" w14:textId="51074937" w:rsidR="00295EBA" w:rsidRDefault="00295EBA" w:rsidP="003F116F">
      <w:pPr>
        <w:pStyle w:val="Heading1"/>
      </w:pPr>
      <w:bookmarkStart w:id="12" w:name="_Toc525645046"/>
      <w:r>
        <w:t>Main Concept</w:t>
      </w:r>
      <w:bookmarkEnd w:id="12"/>
    </w:p>
    <w:p w14:paraId="17DC629A" w14:textId="548AC784" w:rsidR="00295EBA" w:rsidRDefault="00295EBA" w:rsidP="003F116F">
      <w:pPr>
        <w:pStyle w:val="Heading1"/>
      </w:pPr>
      <w:bookmarkStart w:id="13" w:name="_Toc525645047"/>
      <w:r>
        <w:t>Visual Style</w:t>
      </w:r>
      <w:bookmarkEnd w:id="13"/>
    </w:p>
    <w:p w14:paraId="705AD734" w14:textId="1B44FCD2" w:rsidR="005A0A16" w:rsidRDefault="005A0A16" w:rsidP="003F116F">
      <w:pPr>
        <w:pStyle w:val="Heading2"/>
      </w:pPr>
      <w:bookmarkStart w:id="14" w:name="_Toc525645048"/>
      <w:r>
        <w:t>Storyboards/Concept Art</w:t>
      </w:r>
      <w:bookmarkEnd w:id="14"/>
    </w:p>
    <w:p w14:paraId="0FC57504" w14:textId="42F4AB34" w:rsidR="005A0A16" w:rsidRDefault="005A0A16" w:rsidP="003F116F">
      <w:pPr>
        <w:pStyle w:val="Heading2"/>
      </w:pPr>
      <w:bookmarkStart w:id="15" w:name="_Toc525645049"/>
      <w:r>
        <w:t>Other Media References</w:t>
      </w:r>
      <w:bookmarkEnd w:id="15"/>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513F7CF2" w:rsidR="00622DD8" w:rsidRPr="00E85546" w:rsidRDefault="00622DD8" w:rsidP="00E85546">
      <w:proofErr w:type="spellStart"/>
      <w:r>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A30D761" w14:textId="744E2839" w:rsidR="00295EBA" w:rsidRDefault="00295EBA" w:rsidP="003F116F">
      <w:pPr>
        <w:pStyle w:val="Heading1"/>
      </w:pPr>
      <w:bookmarkStart w:id="16" w:name="_Toc525645050"/>
      <w:r>
        <w:t>Audio Style</w:t>
      </w:r>
      <w:bookmarkEnd w:id="16"/>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7" w:name="_Toc525645051"/>
      <w:r>
        <w:t>Gameplay and Mechanics</w:t>
      </w:r>
      <w:bookmarkEnd w:id="17"/>
    </w:p>
    <w:p w14:paraId="39F58005" w14:textId="792F2B2B" w:rsidR="005A0A16" w:rsidRDefault="005A0A16" w:rsidP="003F116F">
      <w:pPr>
        <w:pStyle w:val="Heading2"/>
      </w:pPr>
      <w:bookmarkStart w:id="18" w:name="_Toc525645052"/>
      <w:r>
        <w:t>Interaction</w:t>
      </w:r>
      <w:bookmarkEnd w:id="18"/>
    </w:p>
    <w:p w14:paraId="3602E8FF" w14:textId="4FF98711" w:rsidR="005A0A16" w:rsidRDefault="005A0A16" w:rsidP="003F116F">
      <w:pPr>
        <w:pStyle w:val="Heading3"/>
      </w:pPr>
      <w:bookmarkStart w:id="19" w:name="_Toc525645053"/>
      <w:r>
        <w:t>Controls</w:t>
      </w:r>
      <w:bookmarkEnd w:id="19"/>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0" w:name="_Toc525645054"/>
      <w:r>
        <w:t>Menus</w:t>
      </w:r>
      <w:bookmarkEnd w:id="20"/>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proofErr w:type="gramStart"/>
      <w:r w:rsidR="005C0843">
        <w:t>So</w:t>
      </w:r>
      <w:proofErr w:type="gramEnd"/>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lastRenderedPageBreak/>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1" w:name="_Toc525645055"/>
      <w:r>
        <w:t>Heads Up Display</w:t>
      </w:r>
      <w:bookmarkEnd w:id="21"/>
    </w:p>
    <w:p w14:paraId="0D06D750" w14:textId="5E4CFE96"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2" w:name="_Toc525645056"/>
      <w:r>
        <w:t>Player to Environment</w:t>
      </w:r>
      <w:bookmarkEnd w:id="22"/>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3" w:name="_Toc525645057"/>
      <w:r>
        <w:t>Player to Enemies</w:t>
      </w:r>
      <w:bookmarkEnd w:id="23"/>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4" w:name="_Toc525645058"/>
      <w:r>
        <w:t>Win/Lose Conditions</w:t>
      </w:r>
      <w:bookmarkEnd w:id="24"/>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47F6E694" w:rsidR="00C95AB5" w:rsidRPr="005A673D"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6C3AF6AD" w14:textId="1CADA922" w:rsidR="009A0DE1" w:rsidRDefault="009A0DE1" w:rsidP="009A0DE1">
      <w:pPr>
        <w:pStyle w:val="Heading3"/>
      </w:pPr>
      <w:bookmarkStart w:id="25" w:name="_Toc525645059"/>
      <w:r>
        <w:t>Pseudocode</w:t>
      </w:r>
      <w:bookmarkEnd w:id="25"/>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lastRenderedPageBreak/>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6" w:name="_Toc525645060"/>
      <w:r>
        <w:lastRenderedPageBreak/>
        <w:t>Level Design</w:t>
      </w:r>
      <w:bookmarkEnd w:id="26"/>
    </w:p>
    <w:p w14:paraId="4DD8CA3F" w14:textId="368D1DE5" w:rsidR="000A6F33" w:rsidRDefault="000A6F33" w:rsidP="00FA233A">
      <w:pPr>
        <w:pStyle w:val="Heading2"/>
      </w:pPr>
      <w:bookmarkStart w:id="27" w:name="_Toc525645061"/>
      <w:r>
        <w:t>Layouts</w:t>
      </w:r>
      <w:bookmarkEnd w:id="27"/>
    </w:p>
    <w:p w14:paraId="3484756F" w14:textId="66E2C648" w:rsidR="000A6F33" w:rsidRDefault="000A6F33" w:rsidP="00FA233A">
      <w:pPr>
        <w:pStyle w:val="Heading2"/>
      </w:pPr>
      <w:bookmarkStart w:id="28" w:name="_Toc525645062"/>
      <w:r>
        <w:t>Progression</w:t>
      </w:r>
      <w:bookmarkEnd w:id="28"/>
    </w:p>
    <w:p w14:paraId="21BBCDCE" w14:textId="18FA9EB1" w:rsidR="000A6F33" w:rsidRDefault="000A6F33" w:rsidP="00FA233A">
      <w:pPr>
        <w:pStyle w:val="Heading3"/>
      </w:pPr>
      <w:bookmarkStart w:id="29" w:name="_Toc525645063"/>
      <w:r>
        <w:t>Paths</w:t>
      </w:r>
      <w:bookmarkEnd w:id="29"/>
    </w:p>
    <w:p w14:paraId="39D35E9D" w14:textId="5F290990" w:rsidR="000A6F33" w:rsidRDefault="000A6F33" w:rsidP="00FA233A">
      <w:pPr>
        <w:pStyle w:val="Heading3"/>
      </w:pPr>
      <w:bookmarkStart w:id="30" w:name="_Toc525645064"/>
      <w:r>
        <w:t>Difficulty</w:t>
      </w:r>
      <w:bookmarkEnd w:id="30"/>
    </w:p>
    <w:p w14:paraId="508D83F4" w14:textId="23B7F91E" w:rsidR="000A6F33" w:rsidRDefault="000A6F33" w:rsidP="00FA233A">
      <w:pPr>
        <w:pStyle w:val="Heading1"/>
      </w:pPr>
      <w:bookmarkStart w:id="31" w:name="_Toc525645065"/>
      <w:r>
        <w:t>Player Progression</w:t>
      </w:r>
      <w:bookmarkEnd w:id="31"/>
    </w:p>
    <w:p w14:paraId="78CD2A69" w14:textId="7CB84626" w:rsidR="000A6F33" w:rsidRDefault="000A6F33" w:rsidP="00FA233A">
      <w:pPr>
        <w:pStyle w:val="Heading2"/>
      </w:pPr>
      <w:bookmarkStart w:id="32" w:name="_Toc525645066"/>
      <w:r>
        <w:t>Missions</w:t>
      </w:r>
      <w:bookmarkEnd w:id="32"/>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63C9A7C6" w:rsidR="000A6F33" w:rsidRDefault="000A6F33" w:rsidP="00FA233A">
      <w:pPr>
        <w:pStyle w:val="Heading2"/>
      </w:pPr>
      <w:bookmarkStart w:id="33" w:name="_Toc525645067"/>
      <w:r>
        <w:t>Power Ups, Levelling and Perks</w:t>
      </w:r>
      <w:bookmarkEnd w:id="33"/>
    </w:p>
    <w:p w14:paraId="1039D340" w14:textId="70C014D2" w:rsidR="000A6F33" w:rsidRDefault="000A6F33" w:rsidP="00E57B30">
      <w:r>
        <w:t xml:space="preserve"> </w:t>
      </w:r>
    </w:p>
    <w:p w14:paraId="4651A1B0" w14:textId="3E141902" w:rsidR="00E624CD" w:rsidRDefault="00E624CD">
      <w:r>
        <w:br w:type="page"/>
      </w:r>
    </w:p>
    <w:sdt>
      <w:sdtPr>
        <w:id w:val="1575004200"/>
        <w:docPartObj>
          <w:docPartGallery w:val="Bibliographies"/>
          <w:docPartUnique/>
        </w:docPartObj>
      </w:sdtPr>
      <w:sdtEndPr>
        <w:rPr>
          <w:rFonts w:asciiTheme="minorHAnsi" w:eastAsiaTheme="minorHAnsi" w:hAnsiTheme="minorHAnsi" w:cstheme="minorBidi"/>
          <w:color w:val="auto"/>
          <w:sz w:val="22"/>
          <w:szCs w:val="22"/>
        </w:rPr>
      </w:sdtEndPr>
      <w:sdtContent>
        <w:p w14:paraId="6D757515" w14:textId="1322890C" w:rsidR="00E624CD" w:rsidRDefault="00E624CD">
          <w:pPr>
            <w:pStyle w:val="Heading1"/>
          </w:pPr>
          <w:r>
            <w:t>Bibliography</w:t>
          </w:r>
        </w:p>
        <w:sdt>
          <w:sdtPr>
            <w:id w:val="111145805"/>
            <w:bibliography/>
          </w:sdtPr>
          <w:sdtContent>
            <w:p w14:paraId="5B39772F" w14:textId="77777777" w:rsidR="00207F3A" w:rsidRDefault="00E624CD" w:rsidP="00207F3A">
              <w:pPr>
                <w:pStyle w:val="Bibliography"/>
                <w:ind w:left="720" w:hanging="720"/>
                <w:rPr>
                  <w:noProof/>
                  <w:sz w:val="24"/>
                  <w:szCs w:val="24"/>
                </w:rPr>
              </w:pPr>
              <w:r>
                <w:fldChar w:fldCharType="begin"/>
              </w:r>
              <w:r>
                <w:instrText xml:space="preserve"> BIBLIOGRAPHY </w:instrText>
              </w:r>
              <w:r>
                <w:fldChar w:fldCharType="separate"/>
              </w:r>
              <w:r w:rsidR="00207F3A">
                <w:rPr>
                  <w:noProof/>
                </w:rPr>
                <w:t xml:space="preserve">BaucomsRazor. (2012, May 3). </w:t>
              </w:r>
              <w:r w:rsidR="00207F3A">
                <w:rPr>
                  <w:i/>
                  <w:iCs/>
                  <w:noProof/>
                </w:rPr>
                <w:t>Let's Play TimeSplitters Future Perfect [HD] Chapter 5 - Mansion Of Madness</w:t>
              </w:r>
              <w:r w:rsidR="00207F3A">
                <w:rPr>
                  <w:noProof/>
                </w:rPr>
                <w:t>. Retrieved from YouTube: https://www.youtube.com/watch?v=x9XY4bDbrVY</w:t>
              </w:r>
            </w:p>
            <w:p w14:paraId="469E2528" w14:textId="77777777" w:rsidR="00207F3A" w:rsidRDefault="00207F3A" w:rsidP="00207F3A">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4E19973F" w14:textId="51449C7B" w:rsidR="00E624CD" w:rsidRDefault="00E624CD" w:rsidP="00207F3A">
              <w:r>
                <w:rPr>
                  <w:b/>
                  <w:bCs/>
                  <w:noProof/>
                </w:rPr>
                <w:fldChar w:fldCharType="end"/>
              </w:r>
            </w:p>
          </w:sdtContent>
        </w:sdt>
      </w:sdtContent>
    </w:sdt>
    <w:p w14:paraId="747A9285" w14:textId="77777777" w:rsidR="00295EBA" w:rsidRDefault="00295EBA" w:rsidP="00E57B30">
      <w:bookmarkStart w:id="34" w:name="_GoBack"/>
      <w:bookmarkEnd w:id="34"/>
    </w:p>
    <w:sectPr w:rsidR="00295EBA" w:rsidSect="00072C1A">
      <w:footerReference w:type="default" r:id="rId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4FD5" w14:textId="77777777" w:rsidR="004311E2" w:rsidRDefault="004311E2" w:rsidP="00E57B30">
      <w:pPr>
        <w:spacing w:after="0" w:line="240" w:lineRule="auto"/>
      </w:pPr>
      <w:r>
        <w:separator/>
      </w:r>
    </w:p>
  </w:endnote>
  <w:endnote w:type="continuationSeparator" w:id="0">
    <w:p w14:paraId="1EA9A485" w14:textId="77777777" w:rsidR="004311E2" w:rsidRDefault="004311E2"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1F786852" w:rsidR="002748FA" w:rsidRDefault="0027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8BC0" w14:textId="77777777" w:rsidR="004311E2" w:rsidRDefault="004311E2" w:rsidP="00E57B30">
      <w:pPr>
        <w:spacing w:after="0" w:line="240" w:lineRule="auto"/>
      </w:pPr>
      <w:r>
        <w:separator/>
      </w:r>
    </w:p>
  </w:footnote>
  <w:footnote w:type="continuationSeparator" w:id="0">
    <w:p w14:paraId="687D8206" w14:textId="77777777" w:rsidR="004311E2" w:rsidRDefault="004311E2"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91"/>
    <w:rsid w:val="00001DC5"/>
    <w:rsid w:val="0000338C"/>
    <w:rsid w:val="00015201"/>
    <w:rsid w:val="000175FA"/>
    <w:rsid w:val="00026534"/>
    <w:rsid w:val="0004230E"/>
    <w:rsid w:val="00045509"/>
    <w:rsid w:val="000539B6"/>
    <w:rsid w:val="00060FA1"/>
    <w:rsid w:val="00072C1A"/>
    <w:rsid w:val="00081C48"/>
    <w:rsid w:val="000820C9"/>
    <w:rsid w:val="000A22F2"/>
    <w:rsid w:val="000A6F33"/>
    <w:rsid w:val="000A700E"/>
    <w:rsid w:val="000C0D37"/>
    <w:rsid w:val="000C6383"/>
    <w:rsid w:val="000D2A2C"/>
    <w:rsid w:val="000E156F"/>
    <w:rsid w:val="000E2CA8"/>
    <w:rsid w:val="000F6931"/>
    <w:rsid w:val="00103683"/>
    <w:rsid w:val="001104C2"/>
    <w:rsid w:val="00112B7C"/>
    <w:rsid w:val="00113E8C"/>
    <w:rsid w:val="00125447"/>
    <w:rsid w:val="00137A52"/>
    <w:rsid w:val="00145B74"/>
    <w:rsid w:val="001731BC"/>
    <w:rsid w:val="00177A50"/>
    <w:rsid w:val="00177C5C"/>
    <w:rsid w:val="00185787"/>
    <w:rsid w:val="0019703A"/>
    <w:rsid w:val="001C63B4"/>
    <w:rsid w:val="001C7EE6"/>
    <w:rsid w:val="001D30AD"/>
    <w:rsid w:val="001F0579"/>
    <w:rsid w:val="001F0CA9"/>
    <w:rsid w:val="001F7F28"/>
    <w:rsid w:val="00207F3A"/>
    <w:rsid w:val="002409AE"/>
    <w:rsid w:val="00250548"/>
    <w:rsid w:val="0025521C"/>
    <w:rsid w:val="002604A8"/>
    <w:rsid w:val="002748FA"/>
    <w:rsid w:val="00295EBA"/>
    <w:rsid w:val="002978DA"/>
    <w:rsid w:val="002A00B4"/>
    <w:rsid w:val="002B7C93"/>
    <w:rsid w:val="002C2425"/>
    <w:rsid w:val="002E13C5"/>
    <w:rsid w:val="002E6093"/>
    <w:rsid w:val="002F076B"/>
    <w:rsid w:val="002F5767"/>
    <w:rsid w:val="00320644"/>
    <w:rsid w:val="00335F09"/>
    <w:rsid w:val="00363A28"/>
    <w:rsid w:val="003E0157"/>
    <w:rsid w:val="003E3C7E"/>
    <w:rsid w:val="003F116F"/>
    <w:rsid w:val="003F3720"/>
    <w:rsid w:val="003F3EB9"/>
    <w:rsid w:val="00400E4B"/>
    <w:rsid w:val="004311E2"/>
    <w:rsid w:val="00465442"/>
    <w:rsid w:val="00472C0E"/>
    <w:rsid w:val="004843C9"/>
    <w:rsid w:val="004872C9"/>
    <w:rsid w:val="004A4F63"/>
    <w:rsid w:val="004F3325"/>
    <w:rsid w:val="00510459"/>
    <w:rsid w:val="00510651"/>
    <w:rsid w:val="00564D43"/>
    <w:rsid w:val="00565C08"/>
    <w:rsid w:val="00565F42"/>
    <w:rsid w:val="00566F63"/>
    <w:rsid w:val="005739A9"/>
    <w:rsid w:val="00573C42"/>
    <w:rsid w:val="0059166C"/>
    <w:rsid w:val="00597CCA"/>
    <w:rsid w:val="005A0A16"/>
    <w:rsid w:val="005A157D"/>
    <w:rsid w:val="005A5A70"/>
    <w:rsid w:val="005A673D"/>
    <w:rsid w:val="005C0843"/>
    <w:rsid w:val="0060209A"/>
    <w:rsid w:val="006040C6"/>
    <w:rsid w:val="00606891"/>
    <w:rsid w:val="00611D03"/>
    <w:rsid w:val="00617E40"/>
    <w:rsid w:val="00621ABF"/>
    <w:rsid w:val="00622DD8"/>
    <w:rsid w:val="00632B10"/>
    <w:rsid w:val="00641B91"/>
    <w:rsid w:val="00641CD7"/>
    <w:rsid w:val="00650F82"/>
    <w:rsid w:val="00673398"/>
    <w:rsid w:val="00683B61"/>
    <w:rsid w:val="00693F74"/>
    <w:rsid w:val="0069520B"/>
    <w:rsid w:val="006A28B3"/>
    <w:rsid w:val="006B2DE5"/>
    <w:rsid w:val="006C7F65"/>
    <w:rsid w:val="006E301B"/>
    <w:rsid w:val="006F415E"/>
    <w:rsid w:val="007005F5"/>
    <w:rsid w:val="00703268"/>
    <w:rsid w:val="00713E4B"/>
    <w:rsid w:val="007336A9"/>
    <w:rsid w:val="00735950"/>
    <w:rsid w:val="00754535"/>
    <w:rsid w:val="00762CFE"/>
    <w:rsid w:val="007C2EE1"/>
    <w:rsid w:val="007E4900"/>
    <w:rsid w:val="007F5AAB"/>
    <w:rsid w:val="0081339D"/>
    <w:rsid w:val="00826EEA"/>
    <w:rsid w:val="00836D32"/>
    <w:rsid w:val="008410D8"/>
    <w:rsid w:val="00845FD8"/>
    <w:rsid w:val="0084699F"/>
    <w:rsid w:val="00866ED6"/>
    <w:rsid w:val="00877244"/>
    <w:rsid w:val="0088526D"/>
    <w:rsid w:val="00891097"/>
    <w:rsid w:val="00895BB6"/>
    <w:rsid w:val="008B6DAC"/>
    <w:rsid w:val="008C1477"/>
    <w:rsid w:val="008C7F45"/>
    <w:rsid w:val="008F4419"/>
    <w:rsid w:val="008F7516"/>
    <w:rsid w:val="0090490E"/>
    <w:rsid w:val="00906B35"/>
    <w:rsid w:val="00946398"/>
    <w:rsid w:val="00951843"/>
    <w:rsid w:val="0098071B"/>
    <w:rsid w:val="0098732E"/>
    <w:rsid w:val="009A0DE1"/>
    <w:rsid w:val="009B14AB"/>
    <w:rsid w:val="009F3C1C"/>
    <w:rsid w:val="009F57F3"/>
    <w:rsid w:val="009F5F40"/>
    <w:rsid w:val="00A16337"/>
    <w:rsid w:val="00A444F6"/>
    <w:rsid w:val="00A446E1"/>
    <w:rsid w:val="00A77027"/>
    <w:rsid w:val="00A9457D"/>
    <w:rsid w:val="00AA026C"/>
    <w:rsid w:val="00AA5A76"/>
    <w:rsid w:val="00AB21F9"/>
    <w:rsid w:val="00AB2AC5"/>
    <w:rsid w:val="00AF756A"/>
    <w:rsid w:val="00B0141D"/>
    <w:rsid w:val="00B03BD8"/>
    <w:rsid w:val="00B1192A"/>
    <w:rsid w:val="00B14029"/>
    <w:rsid w:val="00B322B6"/>
    <w:rsid w:val="00B32421"/>
    <w:rsid w:val="00B36519"/>
    <w:rsid w:val="00B56BA5"/>
    <w:rsid w:val="00B6091C"/>
    <w:rsid w:val="00B65448"/>
    <w:rsid w:val="00B7390E"/>
    <w:rsid w:val="00B81508"/>
    <w:rsid w:val="00B84720"/>
    <w:rsid w:val="00BD61CE"/>
    <w:rsid w:val="00C00C1A"/>
    <w:rsid w:val="00C01E4F"/>
    <w:rsid w:val="00C045BA"/>
    <w:rsid w:val="00C3462E"/>
    <w:rsid w:val="00C47C36"/>
    <w:rsid w:val="00C644EC"/>
    <w:rsid w:val="00C65CFA"/>
    <w:rsid w:val="00C93CF1"/>
    <w:rsid w:val="00C95AB5"/>
    <w:rsid w:val="00CA3B22"/>
    <w:rsid w:val="00CC255B"/>
    <w:rsid w:val="00CD1887"/>
    <w:rsid w:val="00CF7F97"/>
    <w:rsid w:val="00D163CB"/>
    <w:rsid w:val="00D24D7B"/>
    <w:rsid w:val="00D32A13"/>
    <w:rsid w:val="00D3359E"/>
    <w:rsid w:val="00D42C39"/>
    <w:rsid w:val="00D52616"/>
    <w:rsid w:val="00D65CA2"/>
    <w:rsid w:val="00D6768E"/>
    <w:rsid w:val="00D854D7"/>
    <w:rsid w:val="00DA10D4"/>
    <w:rsid w:val="00DE6AD3"/>
    <w:rsid w:val="00DF0CF2"/>
    <w:rsid w:val="00DF78ED"/>
    <w:rsid w:val="00E12D3C"/>
    <w:rsid w:val="00E14714"/>
    <w:rsid w:val="00E1629A"/>
    <w:rsid w:val="00E20F17"/>
    <w:rsid w:val="00E2146A"/>
    <w:rsid w:val="00E443DF"/>
    <w:rsid w:val="00E57B30"/>
    <w:rsid w:val="00E624CD"/>
    <w:rsid w:val="00E73BD8"/>
    <w:rsid w:val="00E76105"/>
    <w:rsid w:val="00E85546"/>
    <w:rsid w:val="00E92A66"/>
    <w:rsid w:val="00EA60F0"/>
    <w:rsid w:val="00EC59AE"/>
    <w:rsid w:val="00EE0CE3"/>
    <w:rsid w:val="00EE2652"/>
    <w:rsid w:val="00EE6C28"/>
    <w:rsid w:val="00EF4A2E"/>
    <w:rsid w:val="00F07407"/>
    <w:rsid w:val="00F40C51"/>
    <w:rsid w:val="00F670BD"/>
    <w:rsid w:val="00F94AAB"/>
    <w:rsid w:val="00FA233A"/>
    <w:rsid w:val="00FA4C47"/>
    <w:rsid w:val="00FA67FD"/>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styleId="UnresolvedMention">
    <w:name w:val="Unresolved Mention"/>
    <w:basedOn w:val="DefaultParagraphFont"/>
    <w:uiPriority w:val="99"/>
    <w:semiHidden/>
    <w:unhideWhenUsed/>
    <w:rsid w:val="00DF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9XY4bDbr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1</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2</b:RefOrder>
  </b:Source>
</b:Sources>
</file>

<file path=customXml/itemProps1.xml><?xml version="1.0" encoding="utf-8"?>
<ds:datastoreItem xmlns:ds="http://schemas.openxmlformats.org/officeDocument/2006/customXml" ds:itemID="{A59D35F3-32F8-4B3F-8F89-D07ECB1C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Solid Snake</cp:lastModifiedBy>
  <cp:revision>104</cp:revision>
  <dcterms:created xsi:type="dcterms:W3CDTF">2018-09-25T12:22:00Z</dcterms:created>
  <dcterms:modified xsi:type="dcterms:W3CDTF">2018-10-01T16:57:00Z</dcterms:modified>
</cp:coreProperties>
</file>